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A3985" w:rsidRDefault="007A3985" w:rsidP="00156A95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13</wp:posOffset>
            </wp:positionH>
            <wp:positionV relativeFrom="margin">
              <wp:posOffset>-95002</wp:posOffset>
            </wp:positionV>
            <wp:extent cx="842822" cy="108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ประจำมหาวิทยาลัยราชภัฏ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82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6A95" w:rsidRDefault="00156A95" w:rsidP="00156A95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3985">
        <w:rPr>
          <w:rFonts w:ascii="TH Sarabun New" w:hAnsi="TH Sarabun New" w:cs="TH Sarabun New"/>
          <w:b/>
          <w:bCs/>
          <w:sz w:val="40"/>
          <w:szCs w:val="40"/>
          <w:cs/>
        </w:rPr>
        <w:t>หนังสือรับรอง</w:t>
      </w:r>
    </w:p>
    <w:p w:rsidR="000A7B45" w:rsidRDefault="00156A95" w:rsidP="00156A95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ฝึกประสบการณ์เป็นผู้ประเมินคุณภาพการศึกษาภายใน</w:t>
      </w:r>
      <w:r w:rsidR="007A398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มหาวิทยาลัยรา</w:t>
      </w:r>
      <w:r w:rsidR="005F4C12">
        <w:rPr>
          <w:rFonts w:ascii="TH Sarabun New" w:hAnsi="TH Sarabun New" w:cs="TH Sarabun New" w:hint="cs"/>
          <w:b/>
          <w:bCs/>
          <w:sz w:val="32"/>
          <w:szCs w:val="32"/>
          <w:cs/>
        </w:rPr>
        <w:t>ช</w:t>
      </w:r>
      <w:r w:rsidR="007A3985">
        <w:rPr>
          <w:rFonts w:ascii="TH Sarabun New" w:hAnsi="TH Sarabun New" w:cs="TH Sarabun New" w:hint="cs"/>
          <w:b/>
          <w:bCs/>
          <w:sz w:val="32"/>
          <w:szCs w:val="32"/>
          <w:cs/>
        </w:rPr>
        <w:t>ภัฏ</w:t>
      </w:r>
    </w:p>
    <w:p w:rsidR="008E1B54" w:rsidRDefault="009612CE" w:rsidP="00156A95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หลักสูตร</w:t>
      </w:r>
    </w:p>
    <w:p w:rsidR="00156A95" w:rsidRDefault="00156A95" w:rsidP="00156A95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A3985" w:rsidRDefault="007A3985" w:rsidP="00156A95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56A95" w:rsidRDefault="00156A95" w:rsidP="006F56EF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้าพเจ้า 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.........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ำแหน่ง 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ังกัดคณะ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 มหาวิทยาลัย......................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รับการแต่งตั้งให้เป็</w:t>
      </w:r>
      <w:r w:rsidR="000D2E77">
        <w:rPr>
          <w:rFonts w:ascii="TH Sarabun New" w:hAnsi="TH Sarabun New" w:cs="TH Sarabun New" w:hint="cs"/>
          <w:sz w:val="32"/>
          <w:szCs w:val="32"/>
          <w:cs/>
        </w:rPr>
        <w:t>นผู้สังเกตการณ์</w:t>
      </w:r>
      <w:r w:rsidR="0019255E">
        <w:rPr>
          <w:rFonts w:ascii="TH Sarabun New" w:hAnsi="TH Sarabun New" w:cs="TH Sarabun New" w:hint="cs"/>
          <w:sz w:val="32"/>
          <w:szCs w:val="32"/>
          <w:cs/>
        </w:rPr>
        <w:t>การป</w:t>
      </w:r>
      <w:r>
        <w:rPr>
          <w:rFonts w:ascii="TH Sarabun New" w:hAnsi="TH Sarabun New" w:cs="TH Sarabun New" w:hint="cs"/>
          <w:sz w:val="32"/>
          <w:szCs w:val="32"/>
          <w:cs/>
        </w:rPr>
        <w:t>ระเมินคุณภาพการศึกษาภายในระดับ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หลักสูต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หาวิทยาลัย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ะจำ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การศึกษา.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6F56EF">
        <w:rPr>
          <w:rFonts w:ascii="TH Sarabun New" w:hAnsi="TH Sarabun New" w:cs="TH Sarabun New" w:hint="cs"/>
          <w:sz w:val="32"/>
          <w:szCs w:val="32"/>
          <w:cs/>
        </w:rPr>
        <w:t xml:space="preserve">  ในระหว่างวันที่ 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ามคำ</w:t>
      </w:r>
      <w:r w:rsidR="006F56EF">
        <w:rPr>
          <w:rFonts w:ascii="TH Sarabun New" w:hAnsi="TH Sarabun New" w:cs="TH Sarabun New" w:hint="cs"/>
          <w:sz w:val="32"/>
          <w:szCs w:val="32"/>
          <w:cs/>
        </w:rPr>
        <w:t>สั่ง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.....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</w:t>
      </w:r>
      <w:r w:rsidR="006F56EF">
        <w:rPr>
          <w:rFonts w:ascii="TH Sarabun New" w:hAnsi="TH Sarabun New" w:cs="TH Sarabun New" w:hint="cs"/>
          <w:sz w:val="32"/>
          <w:szCs w:val="32"/>
          <w:cs/>
        </w:rPr>
        <w:t xml:space="preserve"> ที่ 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..</w:t>
      </w:r>
      <w:r w:rsidR="006F56EF">
        <w:rPr>
          <w:rFonts w:ascii="TH Sarabun New" w:hAnsi="TH Sarabun New" w:cs="TH Sarabun New" w:hint="cs"/>
          <w:sz w:val="32"/>
          <w:szCs w:val="32"/>
          <w:cs/>
        </w:rPr>
        <w:t xml:space="preserve"> ลงวันที่ 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.............</w:t>
      </w:r>
      <w:r w:rsidR="006F56EF">
        <w:rPr>
          <w:rFonts w:ascii="TH Sarabun New" w:hAnsi="TH Sarabun New" w:cs="TH Sarabun New" w:hint="cs"/>
          <w:sz w:val="32"/>
          <w:szCs w:val="32"/>
          <w:cs/>
        </w:rPr>
        <w:t>ตามสำเนาคำสั่งที่แนบมาพร้อมนี้</w:t>
      </w:r>
    </w:p>
    <w:p w:rsidR="00156A95" w:rsidRDefault="00156A95" w:rsidP="00156A95">
      <w:pPr>
        <w:pStyle w:val="a3"/>
        <w:jc w:val="both"/>
        <w:rPr>
          <w:rFonts w:ascii="TH Sarabun New" w:hAnsi="TH Sarabun New" w:cs="TH Sarabun New"/>
          <w:sz w:val="32"/>
          <w:szCs w:val="32"/>
        </w:rPr>
      </w:pPr>
    </w:p>
    <w:p w:rsidR="00156A95" w:rsidRDefault="00156A95" w:rsidP="00156A95">
      <w:pPr>
        <w:pStyle w:val="a3"/>
        <w:jc w:val="both"/>
        <w:rPr>
          <w:rFonts w:ascii="TH Sarabun New" w:hAnsi="TH Sarabun New" w:cs="TH Sarabun New"/>
          <w:sz w:val="32"/>
          <w:szCs w:val="32"/>
        </w:rPr>
      </w:pPr>
    </w:p>
    <w:p w:rsidR="00156A95" w:rsidRDefault="00156A95" w:rsidP="00156A95">
      <w:pPr>
        <w:pStyle w:val="a3"/>
        <w:ind w:firstLine="288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156A95" w:rsidRDefault="00156A95" w:rsidP="00156A95">
      <w:pPr>
        <w:pStyle w:val="a3"/>
        <w:ind w:firstLine="3600"/>
        <w:jc w:val="center"/>
        <w:rPr>
          <w:rFonts w:ascii="TH Sarabun New" w:hAnsi="TH Sarabun New" w:cs="TH Sarabun New"/>
          <w:sz w:val="32"/>
          <w:szCs w:val="32"/>
        </w:rPr>
      </w:pPr>
    </w:p>
    <w:p w:rsidR="00156A95" w:rsidRDefault="00156A95" w:rsidP="00156A95">
      <w:pPr>
        <w:pStyle w:val="a3"/>
        <w:ind w:firstLine="3600"/>
        <w:jc w:val="center"/>
        <w:rPr>
          <w:rFonts w:ascii="TH Sarabun New" w:hAnsi="TH Sarabun New" w:cs="TH Sarabun New"/>
          <w:sz w:val="32"/>
          <w:szCs w:val="32"/>
        </w:rPr>
      </w:pPr>
    </w:p>
    <w:p w:rsidR="00156A95" w:rsidRDefault="00156A95" w:rsidP="00156A95">
      <w:pPr>
        <w:pStyle w:val="a3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ำหรับประธาน</w:t>
      </w:r>
      <w:r w:rsidRPr="00156A95">
        <w:rPr>
          <w:rFonts w:ascii="TH Sarabun New" w:hAnsi="TH Sarabun New" w:cs="TH Sarabun New" w:hint="cs"/>
          <w:b/>
          <w:bCs/>
          <w:sz w:val="32"/>
          <w:szCs w:val="32"/>
          <w:cs/>
        </w:rPr>
        <w:t>คณะกรรมการประเมินคุณภาพการศึกษาภายใน</w:t>
      </w:r>
    </w:p>
    <w:p w:rsidR="00156A95" w:rsidRDefault="00156A95" w:rsidP="006F56EF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้าพเจ้าขอรับรองว่า 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............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ได้เข้าร่วมเป็น</w:t>
      </w:r>
      <w:r w:rsidR="0019255E">
        <w:rPr>
          <w:rFonts w:ascii="TH Sarabun New" w:hAnsi="TH Sarabun New" w:cs="TH Sarabun New" w:hint="cs"/>
          <w:sz w:val="32"/>
          <w:szCs w:val="32"/>
          <w:cs/>
        </w:rPr>
        <w:t>ผู้สังเกตการ</w:t>
      </w:r>
      <w:r w:rsidR="00F42A32">
        <w:rPr>
          <w:rFonts w:ascii="TH Sarabun New" w:hAnsi="TH Sarabun New" w:cs="TH Sarabun New" w:hint="cs"/>
          <w:sz w:val="32"/>
          <w:szCs w:val="32"/>
          <w:cs/>
        </w:rPr>
        <w:t>ณ์</w:t>
      </w:r>
      <w:r w:rsidR="0019255E">
        <w:rPr>
          <w:rFonts w:ascii="TH Sarabun New" w:hAnsi="TH Sarabun New" w:cs="TH Sarabun New" w:hint="cs"/>
          <w:sz w:val="32"/>
          <w:szCs w:val="32"/>
          <w:cs/>
        </w:rPr>
        <w:t>กา</w:t>
      </w:r>
      <w:r w:rsidR="00F42A32">
        <w:rPr>
          <w:rFonts w:ascii="TH Sarabun New" w:hAnsi="TH Sarabun New" w:cs="TH Sarabun New" w:hint="cs"/>
          <w:sz w:val="32"/>
          <w:szCs w:val="32"/>
          <w:cs/>
        </w:rPr>
        <w:t>รป</w:t>
      </w:r>
      <w:r>
        <w:rPr>
          <w:rFonts w:ascii="TH Sarabun New" w:hAnsi="TH Sarabun New" w:cs="TH Sarabun New" w:hint="cs"/>
          <w:sz w:val="32"/>
          <w:szCs w:val="32"/>
          <w:cs/>
        </w:rPr>
        <w:t>ร</w:t>
      </w:r>
      <w:r w:rsidR="00851BB7">
        <w:rPr>
          <w:rFonts w:ascii="TH Sarabun New" w:hAnsi="TH Sarabun New" w:cs="TH Sarabun New" w:hint="cs"/>
          <w:sz w:val="32"/>
          <w:szCs w:val="32"/>
          <w:cs/>
        </w:rPr>
        <w:t>ะเมินคุณภาพการศึกษาภายในระดับหลักสูต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ปฏิบัติหน้าที่ผู้</w:t>
      </w:r>
      <w:r w:rsidR="00F42A32">
        <w:rPr>
          <w:rFonts w:ascii="TH Sarabun New" w:hAnsi="TH Sarabun New" w:cs="TH Sarabun New" w:hint="cs"/>
          <w:sz w:val="32"/>
          <w:szCs w:val="32"/>
          <w:cs/>
        </w:rPr>
        <w:t>สังเกตการณ์</w:t>
      </w:r>
      <w:r w:rsidR="001944B1">
        <w:rPr>
          <w:rFonts w:ascii="TH Sarabun New" w:hAnsi="TH Sarabun New" w:cs="TH Sarabun New" w:hint="cs"/>
          <w:sz w:val="32"/>
          <w:szCs w:val="32"/>
          <w:cs/>
        </w:rPr>
        <w:t>การป</w:t>
      </w:r>
      <w:r>
        <w:rPr>
          <w:rFonts w:ascii="TH Sarabun New" w:hAnsi="TH Sarabun New" w:cs="TH Sarabun New" w:hint="cs"/>
          <w:sz w:val="32"/>
          <w:szCs w:val="32"/>
          <w:cs/>
        </w:rPr>
        <w:t>ระเมินคุณภาพการศึกษาภายในได้ครบถ้วน</w:t>
      </w:r>
    </w:p>
    <w:p w:rsidR="00156A95" w:rsidRDefault="00156A95" w:rsidP="00156A95">
      <w:pPr>
        <w:pStyle w:val="a3"/>
        <w:jc w:val="both"/>
        <w:rPr>
          <w:rFonts w:ascii="TH Sarabun New" w:hAnsi="TH Sarabun New" w:cs="TH Sarabun New"/>
          <w:sz w:val="32"/>
          <w:szCs w:val="32"/>
        </w:rPr>
      </w:pPr>
    </w:p>
    <w:p w:rsidR="00156A95" w:rsidRDefault="00156A95" w:rsidP="00156A95">
      <w:pPr>
        <w:pStyle w:val="a3"/>
        <w:jc w:val="both"/>
        <w:rPr>
          <w:rFonts w:ascii="TH Sarabun New" w:hAnsi="TH Sarabun New" w:cs="TH Sarabun New"/>
          <w:sz w:val="32"/>
          <w:szCs w:val="32"/>
        </w:rPr>
      </w:pPr>
    </w:p>
    <w:p w:rsidR="00156A95" w:rsidRDefault="00156A95" w:rsidP="00156A95">
      <w:pPr>
        <w:pStyle w:val="a3"/>
        <w:ind w:firstLine="288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....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B21598">
        <w:rPr>
          <w:rFonts w:ascii="TH Sarabun New" w:hAnsi="TH Sarabun New" w:cs="TH Sarabun New" w:hint="cs"/>
          <w:sz w:val="32"/>
          <w:szCs w:val="32"/>
          <w:cs/>
        </w:rPr>
        <w:t>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156A95" w:rsidRDefault="00156A95" w:rsidP="00156A95">
      <w:pPr>
        <w:pStyle w:val="a3"/>
        <w:ind w:firstLine="288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คณะกรรมการประเมินคุณภาพการศึกษาภายใน</w:t>
      </w:r>
    </w:p>
    <w:p w:rsidR="00156A95" w:rsidRDefault="009612CE" w:rsidP="00156A95">
      <w:pPr>
        <w:pStyle w:val="a3"/>
        <w:ind w:firstLine="288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งวันที่....................................................</w:t>
      </w:r>
    </w:p>
    <w:p w:rsidR="006F56EF" w:rsidRDefault="006F56EF" w:rsidP="00156A95">
      <w:pPr>
        <w:pStyle w:val="a3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:rsidR="006F56EF" w:rsidRDefault="006F56EF" w:rsidP="00156A95">
      <w:pPr>
        <w:pStyle w:val="a3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:rsidR="006F56EF" w:rsidRDefault="006F56EF" w:rsidP="00156A95">
      <w:pPr>
        <w:pStyle w:val="a3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:rsidR="006F56EF" w:rsidRDefault="006F56EF" w:rsidP="00156A95">
      <w:pPr>
        <w:pStyle w:val="a3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:rsidR="006F56EF" w:rsidRDefault="006F56EF" w:rsidP="00156A95">
      <w:pPr>
        <w:pStyle w:val="a3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:rsidR="006F56EF" w:rsidRDefault="006F56EF" w:rsidP="00156A95">
      <w:pPr>
        <w:pStyle w:val="a3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:rsidR="007A3985" w:rsidRDefault="007A3985" w:rsidP="00B21598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</w:p>
    <w:sectPr w:rsidR="007A3985" w:rsidSect="007A3985">
      <w:footerReference w:type="default" r:id="rId8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4D46" w:rsidRDefault="006C4D46" w:rsidP="007A3985">
      <w:pPr>
        <w:spacing w:after="0" w:line="240" w:lineRule="auto"/>
      </w:pPr>
      <w:r>
        <w:separator/>
      </w:r>
    </w:p>
  </w:endnote>
  <w:endnote w:type="continuationSeparator" w:id="0">
    <w:p w:rsidR="006C4D46" w:rsidRDefault="006C4D46" w:rsidP="007A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3985" w:rsidRPr="007A3985" w:rsidRDefault="007A3985" w:rsidP="007A3985">
    <w:pPr>
      <w:pStyle w:val="a8"/>
      <w:jc w:val="right"/>
      <w:rPr>
        <w:rFonts w:ascii="TH SarabunPSK" w:hAnsi="TH SarabunPSK" w:cs="TH SarabunPSK"/>
        <w:b/>
        <w:bCs/>
        <w:i/>
        <w:iCs/>
        <w:sz w:val="20"/>
        <w:szCs w:val="24"/>
        <w:cs/>
      </w:rPr>
    </w:pPr>
    <w:r w:rsidRPr="007A3985">
      <w:rPr>
        <w:rFonts w:ascii="TH SarabunPSK" w:hAnsi="TH SarabunPSK" w:cs="TH SarabunPSK" w:hint="cs"/>
        <w:b/>
        <w:bCs/>
        <w:i/>
        <w:iCs/>
        <w:sz w:val="20"/>
        <w:szCs w:val="24"/>
        <w:cs/>
      </w:rPr>
      <w:t>แบบฟอร์ม</w:t>
    </w:r>
    <w:r w:rsidRPr="007A3985">
      <w:rPr>
        <w:rFonts w:ascii="TH SarabunPSK" w:hAnsi="TH SarabunPSK" w:cs="TH SarabunPSK"/>
        <w:b/>
        <w:bCs/>
        <w:i/>
        <w:iCs/>
        <w:sz w:val="20"/>
        <w:szCs w:val="24"/>
        <w:cs/>
      </w:rPr>
      <w:t>หนังสือรับรองการฝึกประสบการณ์เป็นผู้ประเมินคุณภาพการศึกษาภายใน มหาวิทยาลัยราชภั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4D46" w:rsidRDefault="006C4D46" w:rsidP="007A3985">
      <w:pPr>
        <w:spacing w:after="0" w:line="240" w:lineRule="auto"/>
      </w:pPr>
      <w:r>
        <w:separator/>
      </w:r>
    </w:p>
  </w:footnote>
  <w:footnote w:type="continuationSeparator" w:id="0">
    <w:p w:rsidR="006C4D46" w:rsidRDefault="006C4D46" w:rsidP="007A3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A95"/>
    <w:rsid w:val="000A7B45"/>
    <w:rsid w:val="000C239F"/>
    <w:rsid w:val="000D2E77"/>
    <w:rsid w:val="00156A95"/>
    <w:rsid w:val="0019255E"/>
    <w:rsid w:val="001944B1"/>
    <w:rsid w:val="001B0AE0"/>
    <w:rsid w:val="001F58EF"/>
    <w:rsid w:val="001F758D"/>
    <w:rsid w:val="00255D4F"/>
    <w:rsid w:val="002A4EB9"/>
    <w:rsid w:val="00354DD3"/>
    <w:rsid w:val="003867C0"/>
    <w:rsid w:val="004E1CF5"/>
    <w:rsid w:val="004F537F"/>
    <w:rsid w:val="00552282"/>
    <w:rsid w:val="005F4C12"/>
    <w:rsid w:val="006C4D46"/>
    <w:rsid w:val="006F56EF"/>
    <w:rsid w:val="00745F8D"/>
    <w:rsid w:val="007A3985"/>
    <w:rsid w:val="00851BB7"/>
    <w:rsid w:val="008947F5"/>
    <w:rsid w:val="008E1B54"/>
    <w:rsid w:val="008F3EE5"/>
    <w:rsid w:val="009612CE"/>
    <w:rsid w:val="009670DB"/>
    <w:rsid w:val="00B21598"/>
    <w:rsid w:val="00C0361F"/>
    <w:rsid w:val="00DE7ECE"/>
    <w:rsid w:val="00E66A81"/>
    <w:rsid w:val="00EC2E60"/>
    <w:rsid w:val="00F42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7AF4E"/>
  <w15:docId w15:val="{71A51166-DF54-FD4A-8D78-B37BAFFB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A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A398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A3985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7A3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A3985"/>
  </w:style>
  <w:style w:type="paragraph" w:styleId="a8">
    <w:name w:val="footer"/>
    <w:basedOn w:val="a"/>
    <w:link w:val="a9"/>
    <w:uiPriority w:val="99"/>
    <w:unhideWhenUsed/>
    <w:rsid w:val="007A3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A3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252EA-18DB-4F4E-98B1-BDC87AB6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3</cp:revision>
  <cp:lastPrinted>2020-02-18T02:17:00Z</cp:lastPrinted>
  <dcterms:created xsi:type="dcterms:W3CDTF">2020-05-28T09:11:00Z</dcterms:created>
  <dcterms:modified xsi:type="dcterms:W3CDTF">2020-06-10T08:49:00Z</dcterms:modified>
</cp:coreProperties>
</file>